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FFF5C" w14:textId="07DBFC44" w:rsidR="001A39E6" w:rsidRPr="001A39E6" w:rsidRDefault="001A39E6" w:rsidP="001A39E6">
      <w:pPr>
        <w:spacing w:after="0" w:line="240" w:lineRule="auto"/>
        <w:jc w:val="both"/>
        <w:rPr>
          <w:b/>
          <w:sz w:val="28"/>
          <w:szCs w:val="28"/>
        </w:rPr>
      </w:pPr>
      <w:r w:rsidRPr="001A39E6">
        <w:rPr>
          <w:b/>
          <w:sz w:val="28"/>
          <w:szCs w:val="28"/>
        </w:rPr>
        <w:t xml:space="preserve">Hongkongs </w:t>
      </w:r>
      <w:r w:rsidR="00731E25">
        <w:rPr>
          <w:b/>
          <w:sz w:val="28"/>
          <w:szCs w:val="28"/>
        </w:rPr>
        <w:t>Freizeitparks: Von Pandas</w:t>
      </w:r>
      <w:r w:rsidRPr="001A39E6">
        <w:rPr>
          <w:b/>
          <w:sz w:val="28"/>
          <w:szCs w:val="28"/>
        </w:rPr>
        <w:t xml:space="preserve"> und Prinzessinnen </w:t>
      </w:r>
    </w:p>
    <w:p w14:paraId="6BE425D1" w14:textId="77777777" w:rsidR="001A39E6" w:rsidRDefault="001A39E6" w:rsidP="001A39E6">
      <w:pPr>
        <w:spacing w:after="0" w:line="240" w:lineRule="auto"/>
        <w:jc w:val="both"/>
        <w:rPr>
          <w:b/>
        </w:rPr>
      </w:pPr>
    </w:p>
    <w:p w14:paraId="2A8BA203" w14:textId="2FD61C0D" w:rsidR="001A39E6" w:rsidRPr="001A39E6" w:rsidRDefault="001A39E6" w:rsidP="001A39E6">
      <w:pPr>
        <w:spacing w:after="120" w:line="360" w:lineRule="auto"/>
        <w:jc w:val="both"/>
        <w:rPr>
          <w:b/>
        </w:rPr>
      </w:pPr>
      <w:r w:rsidRPr="001A39E6">
        <w:rPr>
          <w:b/>
        </w:rPr>
        <w:t>So abwechslungsreich und vielfältig wie Hongkong selbst</w:t>
      </w:r>
      <w:r w:rsidR="00FD3CFF">
        <w:rPr>
          <w:b/>
        </w:rPr>
        <w:t>,</w:t>
      </w:r>
      <w:r w:rsidRPr="001A39E6">
        <w:rPr>
          <w:b/>
        </w:rPr>
        <w:t xml:space="preserve"> sind auch die Möglichkeiten zur Freizeitgestaltung. Neben zahlreichen Attraktionen</w:t>
      </w:r>
      <w:r w:rsidR="00FD3CFF">
        <w:rPr>
          <w:b/>
        </w:rPr>
        <w:t xml:space="preserve"> in Stadt und freier Natur</w:t>
      </w:r>
      <w:r w:rsidRPr="001A39E6">
        <w:rPr>
          <w:b/>
        </w:rPr>
        <w:t xml:space="preserve"> können sich Groß und Klein </w:t>
      </w:r>
      <w:r w:rsidR="00FD3CFF">
        <w:rPr>
          <w:b/>
        </w:rPr>
        <w:t>auf gleich mehrere Freizeitparks</w:t>
      </w:r>
      <w:r w:rsidRPr="001A39E6">
        <w:rPr>
          <w:b/>
        </w:rPr>
        <w:t xml:space="preserve"> vor Ort freuen.</w:t>
      </w:r>
    </w:p>
    <w:p w14:paraId="49D313E6" w14:textId="77777777" w:rsidR="001A39E6" w:rsidRDefault="001A39E6" w:rsidP="001A39E6">
      <w:pPr>
        <w:spacing w:after="120" w:line="360" w:lineRule="auto"/>
        <w:jc w:val="both"/>
      </w:pPr>
    </w:p>
    <w:p w14:paraId="41AF2AFB" w14:textId="2456A33B" w:rsidR="001A39E6" w:rsidRDefault="001A39E6" w:rsidP="001A39E6">
      <w:pPr>
        <w:spacing w:after="120" w:line="360" w:lineRule="auto"/>
        <w:jc w:val="both"/>
      </w:pPr>
      <w:r>
        <w:t xml:space="preserve">Im </w:t>
      </w:r>
      <w:hyperlink r:id="rId9" w:history="1">
        <w:r w:rsidR="00E62D2A" w:rsidRPr="00E62D2A">
          <w:rPr>
            <w:rStyle w:val="Hyperlink"/>
          </w:rPr>
          <w:t>Hong Kong Disneyland</w:t>
        </w:r>
      </w:hyperlink>
      <w:r>
        <w:t xml:space="preserve"> feiern Besucher ein Wiedersehen mit Disneys bekanntesten Figuren</w:t>
      </w:r>
      <w:r w:rsidR="00FD3CFF">
        <w:t xml:space="preserve"> wie</w:t>
      </w:r>
      <w:r>
        <w:t xml:space="preserve"> Mickey Mouse und Goofy. Der Besuch wird </w:t>
      </w:r>
      <w:r w:rsidR="00FD3CFF">
        <w:t xml:space="preserve">dank unzähliger Fahrgeschäfte und Attraktionen </w:t>
      </w:r>
      <w:r>
        <w:t>zum wahren Erlebnis, das sich durch die Übernachtung in</w:t>
      </w:r>
      <w:bookmarkStart w:id="0" w:name="_GoBack"/>
      <w:bookmarkEnd w:id="0"/>
      <w:r>
        <w:t xml:space="preserve"> der Disney Explorers Lodge sogar über mehrere Tage erstrecken kann. Einzigartig im Disneyland Hongkong ist die weltweit erste Disney-</w:t>
      </w:r>
      <w:r w:rsidR="00FD3CFF">
        <w:t>Themenw</w:t>
      </w:r>
      <w:r w:rsidR="00946880">
        <w:t>elt mit „</w:t>
      </w:r>
      <w:proofErr w:type="spellStart"/>
      <w:r w:rsidR="00946880">
        <w:t>Ant</w:t>
      </w:r>
      <w:proofErr w:type="spellEnd"/>
      <w:r w:rsidR="00946880">
        <w:t>-Man</w:t>
      </w:r>
      <w:r>
        <w:t xml:space="preserve"> and </w:t>
      </w:r>
      <w:proofErr w:type="spellStart"/>
      <w:r>
        <w:t>the</w:t>
      </w:r>
      <w:proofErr w:type="spellEnd"/>
      <w:r>
        <w:t xml:space="preserve"> </w:t>
      </w:r>
      <w:proofErr w:type="spellStart"/>
      <w:r>
        <w:t>Wasp</w:t>
      </w:r>
      <w:proofErr w:type="spellEnd"/>
      <w:r>
        <w:t>“. Außerdem können Besucher auf Tuchfühlung mit „Iron Man“ gehen, ein Schiff durch die Galaxis von „Star Wars“ navigieren oder als Jedi-Ritter rekrutiert werden. Im „Royal Princess Garden“ werden währenddessen Alltagsprinzessinnen richtig herausgeputzt und für den Ball und das Treffen mit ihrem Prinzen vorbereitet. Mickeys Wunderbuch nimmt Geschichtenfans mit auf eine abenteuerliche Reise durch die beliebtesten Disney-Klassiker, darunter „Das Dschungelbuch“, „Die kleine Meerjungfrau“, „Rapunzel“, „</w:t>
      </w:r>
      <w:r w:rsidR="00FD3CFF">
        <w:t xml:space="preserve">Merida“, „Aladdin“ oder </w:t>
      </w:r>
      <w:r>
        <w:t>„Die Prinzessin u</w:t>
      </w:r>
      <w:r w:rsidR="00FD3CFF">
        <w:t>nd der Frosch“. Ebenfalls mit dabei ist der erfolgreichste Disney-Film von allen -</w:t>
      </w:r>
      <w:r>
        <w:t xml:space="preserve"> „</w:t>
      </w:r>
      <w:r w:rsidR="00FD3CFF">
        <w:t xml:space="preserve">Die </w:t>
      </w:r>
      <w:r>
        <w:t>Eiskönigin“.</w:t>
      </w:r>
    </w:p>
    <w:p w14:paraId="7810C382" w14:textId="77777777" w:rsidR="001A39E6" w:rsidRDefault="001A39E6" w:rsidP="001A39E6">
      <w:pPr>
        <w:spacing w:after="120" w:line="360" w:lineRule="auto"/>
        <w:jc w:val="both"/>
      </w:pPr>
    </w:p>
    <w:p w14:paraId="36295ABF" w14:textId="2AB9D294" w:rsidR="001A39E6" w:rsidRDefault="001A39E6" w:rsidP="001A39E6">
      <w:pPr>
        <w:spacing w:after="120" w:line="360" w:lineRule="auto"/>
        <w:jc w:val="both"/>
        <w:rPr>
          <w:rFonts w:asciiTheme="minorHAnsi" w:hAnsiTheme="minorHAnsi" w:cstheme="minorBidi"/>
        </w:rPr>
      </w:pPr>
      <w:r>
        <w:t xml:space="preserve">Der </w:t>
      </w:r>
      <w:hyperlink r:id="rId10" w:history="1">
        <w:r w:rsidRPr="00E62D2A">
          <w:rPr>
            <w:rStyle w:val="Hyperlink"/>
          </w:rPr>
          <w:t>Ocean Park</w:t>
        </w:r>
        <w:r w:rsidR="00E62D2A" w:rsidRPr="00E62D2A">
          <w:rPr>
            <w:rStyle w:val="Hyperlink"/>
          </w:rPr>
          <w:t xml:space="preserve"> Hong Kong</w:t>
        </w:r>
      </w:hyperlink>
      <w:r>
        <w:t xml:space="preserve"> ist der zweite große Freizeitpark in Hongkong und wurde aufgrund seiner Angebote, die Unterhaltung mit Nachhaltigkeit und Wissensvermittlung über die Natur verbinden, 2012 mit dem Applause Award ausgezeichnet. Mit seinen Tiergehegen, Ozeanarien, Fahrgeschäften und Shows ist der Ocean Park eine der beliebtesten Attraktionen Hongkongs. </w:t>
      </w:r>
      <w:r w:rsidR="00FD3CFF">
        <w:t xml:space="preserve">Bekannt ist der Park auch für seine Riesenpandas Ying </w:t>
      </w:r>
      <w:proofErr w:type="spellStart"/>
      <w:r w:rsidR="00FD3CFF">
        <w:t>Ying</w:t>
      </w:r>
      <w:proofErr w:type="spellEnd"/>
      <w:r w:rsidR="00FD3CFF">
        <w:t xml:space="preserve"> und Lee </w:t>
      </w:r>
      <w:proofErr w:type="spellStart"/>
      <w:r w:rsidR="00FD3CFF">
        <w:t>Lee</w:t>
      </w:r>
      <w:proofErr w:type="spellEnd"/>
      <w:r w:rsidR="00FD3CFF">
        <w:t xml:space="preserve">. </w:t>
      </w:r>
      <w:r>
        <w:t xml:space="preserve">Der Park führt nicht nur auf verschiedene Kontinente wie Asien, Australien und die Antarktis und deren Tierwelten, sondern auch in Hongkongs Vergangenheit: In einer Zeitreise werden Besucher in das Hongkong der 1950er, 1960er und 1970er-Jahre entführt und können dort die Farbenpracht der alten Straßen genießen. Mutige ohne Höhenangst können auf dem „Thrill Mountain“ von einer Klippe </w:t>
      </w:r>
      <w:r>
        <w:lastRenderedPageBreak/>
        <w:t>hängen oder das Gefühl des Fliegens kennenlernen. Ebenfalls spannend ist die Welt der Regenwälder und der Meere – stets mit dem Fokus auf Nachhaltigkeit. Und für wen ein Tag im Park nicht genug ist, der kann sich in den zu den Themenwelten des Parks eingerichteten Zimmern des Ocean Park Marriott Hotels einquartieren und das Spektakel Natur auch nachts noch genießen.</w:t>
      </w:r>
    </w:p>
    <w:p w14:paraId="423A50B1" w14:textId="501F26AD" w:rsidR="00E62D2A" w:rsidRDefault="001A39E6" w:rsidP="000F3AE6">
      <w:pPr>
        <w:spacing w:after="120" w:line="360" w:lineRule="auto"/>
        <w:jc w:val="both"/>
        <w:rPr>
          <w:bCs/>
        </w:rPr>
      </w:pPr>
      <w:r>
        <w:rPr>
          <w:bCs/>
        </w:rPr>
        <w:t xml:space="preserve">Neben den beiden großen Parks, gibt es noch einige weitere, in denen vor allem Familien auf ihre Kosten kommen. </w:t>
      </w:r>
      <w:hyperlink r:id="rId11" w:history="1">
        <w:proofErr w:type="spellStart"/>
        <w:r w:rsidRPr="00E62D2A">
          <w:rPr>
            <w:rStyle w:val="Hyperlink"/>
            <w:bCs/>
          </w:rPr>
          <w:t>Noah’s</w:t>
        </w:r>
        <w:proofErr w:type="spellEnd"/>
        <w:r w:rsidRPr="00E62D2A">
          <w:rPr>
            <w:rStyle w:val="Hyperlink"/>
            <w:bCs/>
          </w:rPr>
          <w:t xml:space="preserve"> </w:t>
        </w:r>
        <w:proofErr w:type="spellStart"/>
        <w:r w:rsidRPr="00E62D2A">
          <w:rPr>
            <w:rStyle w:val="Hyperlink"/>
            <w:bCs/>
          </w:rPr>
          <w:t>Ark</w:t>
        </w:r>
        <w:proofErr w:type="spellEnd"/>
        <w:r w:rsidRPr="00E62D2A">
          <w:rPr>
            <w:rStyle w:val="Hyperlink"/>
            <w:bCs/>
          </w:rPr>
          <w:t xml:space="preserve"> Hong Kong</w:t>
        </w:r>
      </w:hyperlink>
      <w:r>
        <w:rPr>
          <w:bCs/>
        </w:rPr>
        <w:t xml:space="preserve"> auf Ma Wan Island zeigt die Arche Noah mit all ihren Tieren in </w:t>
      </w:r>
      <w:r w:rsidR="00E62D2A">
        <w:rPr>
          <w:bCs/>
        </w:rPr>
        <w:t xml:space="preserve">nachgebildeter </w:t>
      </w:r>
      <w:r>
        <w:rPr>
          <w:bCs/>
        </w:rPr>
        <w:t xml:space="preserve">Originalgröße. </w:t>
      </w:r>
      <w:r w:rsidRPr="001A39E6">
        <w:rPr>
          <w:bCs/>
        </w:rPr>
        <w:t>Informative Galerien, Ausstellungen und Aktivitäten rund um Sozial- und Umwelthemen</w:t>
      </w:r>
      <w:r>
        <w:rPr>
          <w:bCs/>
        </w:rPr>
        <w:t xml:space="preserve"> ergänzen das tierische Erlebnis in der Arche</w:t>
      </w:r>
      <w:r w:rsidRPr="001A39E6">
        <w:rPr>
          <w:bCs/>
        </w:rPr>
        <w:t xml:space="preserve">. </w:t>
      </w:r>
      <w:r w:rsidR="00E62D2A">
        <w:rPr>
          <w:bCs/>
        </w:rPr>
        <w:t xml:space="preserve">Spielerisch geht es bei </w:t>
      </w:r>
      <w:hyperlink r:id="rId12" w:history="1">
        <w:r w:rsidR="00E62D2A" w:rsidRPr="00611E52">
          <w:rPr>
            <w:rStyle w:val="Hyperlink"/>
            <w:bCs/>
          </w:rPr>
          <w:t xml:space="preserve">Monopoly </w:t>
        </w:r>
        <w:proofErr w:type="spellStart"/>
        <w:r w:rsidR="00E62D2A" w:rsidRPr="00611E52">
          <w:rPr>
            <w:rStyle w:val="Hyperlink"/>
            <w:bCs/>
          </w:rPr>
          <w:t>Dreams</w:t>
        </w:r>
      </w:hyperlink>
      <w:r w:rsidR="00E62D2A" w:rsidRPr="00611E52">
        <w:rPr>
          <w:bCs/>
          <w:vertAlign w:val="superscript"/>
        </w:rPr>
        <w:t>TM</w:t>
      </w:r>
      <w:proofErr w:type="spellEnd"/>
      <w:r w:rsidR="00611E52" w:rsidRPr="00611E52">
        <w:rPr>
          <w:bCs/>
        </w:rPr>
        <w:t xml:space="preserve"> </w:t>
      </w:r>
      <w:r w:rsidR="00E62D2A">
        <w:rPr>
          <w:bCs/>
        </w:rPr>
        <w:t xml:space="preserve">auf dem Victoria Peak zu, der teuersten Adresse in der Hongkonger </w:t>
      </w:r>
      <w:proofErr w:type="spellStart"/>
      <w:r w:rsidR="00E62D2A">
        <w:rPr>
          <w:bCs/>
        </w:rPr>
        <w:t>Monoply</w:t>
      </w:r>
      <w:proofErr w:type="spellEnd"/>
      <w:r w:rsidR="00E62D2A">
        <w:rPr>
          <w:bCs/>
        </w:rPr>
        <w:t xml:space="preserve"> Edition. In einer Art Museum lädt der mysteriöse Herr Monopoly in seine geheime Residenz, in der mit Hilfe von Hologrammen und 4DX-Technologie Besucher Teil des klassischen Brettspiels werden. </w:t>
      </w:r>
      <w:r w:rsidR="00E62D2A" w:rsidRPr="00E62D2A">
        <w:rPr>
          <w:bCs/>
        </w:rPr>
        <w:t xml:space="preserve">Die klassischen </w:t>
      </w:r>
      <w:r w:rsidR="00E62D2A">
        <w:rPr>
          <w:bCs/>
        </w:rPr>
        <w:t xml:space="preserve">Spielfelder und Elemente wie </w:t>
      </w:r>
      <w:r w:rsidR="00E62D2A" w:rsidRPr="00E62D2A">
        <w:rPr>
          <w:bCs/>
        </w:rPr>
        <w:t>Bank, Wasserwerk, Elektrizitätswerk, Bahnhof, Besitzurkunden, Glückwunschkarte</w:t>
      </w:r>
      <w:r w:rsidR="00E62D2A">
        <w:rPr>
          <w:bCs/>
        </w:rPr>
        <w:t xml:space="preserve"> dürfen hierbei natürlich nicht fehlen.</w:t>
      </w:r>
    </w:p>
    <w:p w14:paraId="467E05A4" w14:textId="77777777" w:rsidR="001A39E6" w:rsidRPr="001A39E6" w:rsidRDefault="001A39E6" w:rsidP="000F3AE6">
      <w:pPr>
        <w:spacing w:after="120" w:line="360" w:lineRule="auto"/>
        <w:jc w:val="both"/>
        <w:rPr>
          <w:bCs/>
        </w:rPr>
      </w:pPr>
    </w:p>
    <w:p w14:paraId="66D24438" w14:textId="77777777" w:rsidR="000F3AE6" w:rsidRDefault="000F3AE6" w:rsidP="000F3AE6">
      <w:pPr>
        <w:spacing w:after="120"/>
        <w:jc w:val="both"/>
        <w:rPr>
          <w:color w:val="404040" w:themeColor="text1" w:themeTint="BF"/>
          <w:sz w:val="20"/>
          <w:szCs w:val="20"/>
          <w:shd w:val="clear" w:color="auto" w:fill="FFFFFF"/>
        </w:rPr>
      </w:pPr>
      <w:r w:rsidRPr="00042023">
        <w:rPr>
          <w:bCs/>
          <w:color w:val="404040" w:themeColor="text1" w:themeTint="BF"/>
          <w:sz w:val="20"/>
          <w:szCs w:val="20"/>
          <w:shd w:val="clear" w:color="auto" w:fill="FFFFFF"/>
        </w:rPr>
        <w:t>Hongkong</w:t>
      </w:r>
      <w:r w:rsidRPr="00042023">
        <w:rPr>
          <w:color w:val="404040" w:themeColor="text1" w:themeTint="BF"/>
          <w:sz w:val="20"/>
          <w:szCs w:val="20"/>
          <w:shd w:val="clear" w:color="auto" w:fill="FFFFFF"/>
        </w:rPr>
        <w:t xml:space="preserve">, </w:t>
      </w:r>
      <w:proofErr w:type="spellStart"/>
      <w:r w:rsidRPr="00042023">
        <w:rPr>
          <w:color w:val="404040" w:themeColor="text1" w:themeTint="BF"/>
          <w:sz w:val="20"/>
          <w:szCs w:val="20"/>
          <w:shd w:val="clear" w:color="auto" w:fill="FFFFFF"/>
        </w:rPr>
        <w:t>Asia’s</w:t>
      </w:r>
      <w:proofErr w:type="spellEnd"/>
      <w:r w:rsidRPr="00042023">
        <w:rPr>
          <w:color w:val="404040" w:themeColor="text1" w:themeTint="BF"/>
          <w:sz w:val="20"/>
          <w:szCs w:val="20"/>
          <w:shd w:val="clear" w:color="auto" w:fill="FFFFFF"/>
        </w:rPr>
        <w:t xml:space="preserve"> World City</w:t>
      </w:r>
      <w:r w:rsidRPr="00042023">
        <w:rPr>
          <w:rStyle w:val="apple-converted-space"/>
          <w:color w:val="404040" w:themeColor="text1" w:themeTint="BF"/>
          <w:sz w:val="20"/>
          <w:szCs w:val="20"/>
          <w:shd w:val="clear" w:color="auto" w:fill="FFFFFF"/>
        </w:rPr>
        <w:t xml:space="preserve"> </w:t>
      </w:r>
      <w:r w:rsidRPr="00042023">
        <w:rPr>
          <w:color w:val="404040" w:themeColor="text1" w:themeTint="BF"/>
          <w:sz w:val="20"/>
          <w:szCs w:val="20"/>
          <w:shd w:val="clear" w:color="auto" w:fill="FFFFFF"/>
        </w:rPr>
        <w:t xml:space="preserve">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ionen Einwohner nennen die </w:t>
      </w:r>
      <w:r>
        <w:rPr>
          <w:color w:val="404040" w:themeColor="text1" w:themeTint="BF"/>
          <w:sz w:val="20"/>
          <w:szCs w:val="20"/>
          <w:shd w:val="clear" w:color="auto" w:fill="FFFFFF"/>
        </w:rPr>
        <w:t>Metropole</w:t>
      </w:r>
      <w:r w:rsidRPr="00042023">
        <w:rPr>
          <w:color w:val="404040" w:themeColor="text1" w:themeTint="BF"/>
          <w:sz w:val="20"/>
          <w:szCs w:val="20"/>
          <w:shd w:val="clear" w:color="auto" w:fill="FFFFFF"/>
        </w:rPr>
        <w:t xml:space="preserv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13" w:history="1">
        <w:r w:rsidRPr="00042023">
          <w:rPr>
            <w:rStyle w:val="Hyperlink"/>
            <w:color w:val="404040" w:themeColor="text1" w:themeTint="BF"/>
            <w:sz w:val="20"/>
            <w:szCs w:val="20"/>
            <w:shd w:val="clear" w:color="auto" w:fill="FFFFFF"/>
          </w:rPr>
          <w:t>http://www.discoverhongkong.com/de</w:t>
        </w:r>
      </w:hyperlink>
      <w:r w:rsidRPr="00042023">
        <w:rPr>
          <w:color w:val="404040" w:themeColor="text1" w:themeTint="BF"/>
          <w:sz w:val="20"/>
          <w:szCs w:val="20"/>
          <w:shd w:val="clear" w:color="auto" w:fill="FFFFFF"/>
        </w:rPr>
        <w:t xml:space="preserve">. </w:t>
      </w:r>
    </w:p>
    <w:p w14:paraId="2B8FFA80" w14:textId="77777777" w:rsidR="000F3AE6" w:rsidRPr="00042023" w:rsidRDefault="000F3AE6" w:rsidP="000F3AE6">
      <w:pPr>
        <w:spacing w:after="120"/>
        <w:jc w:val="center"/>
        <w:rPr>
          <w:color w:val="404040" w:themeColor="text1" w:themeTint="BF"/>
          <w:sz w:val="20"/>
          <w:szCs w:val="20"/>
          <w:shd w:val="clear" w:color="auto" w:fill="FFFFFF"/>
        </w:rPr>
      </w:pPr>
      <w:r w:rsidRPr="00042023">
        <w:rPr>
          <w:color w:val="404040" w:themeColor="text1" w:themeTint="BF"/>
          <w:sz w:val="20"/>
          <w:szCs w:val="20"/>
          <w:shd w:val="clear" w:color="auto" w:fill="FFFFFF"/>
        </w:rPr>
        <w:t>#discoverhongkong</w:t>
      </w:r>
    </w:p>
    <w:p w14:paraId="3C3F50A4" w14:textId="79C62665" w:rsidR="000F3AE6" w:rsidRPr="00042023" w:rsidRDefault="000F3AE6" w:rsidP="000F3AE6">
      <w:pPr>
        <w:spacing w:after="0" w:line="240" w:lineRule="auto"/>
        <w:rPr>
          <w:b/>
          <w:color w:val="404040" w:themeColor="text1" w:themeTint="BF"/>
          <w:sz w:val="20"/>
          <w:szCs w:val="20"/>
        </w:rPr>
      </w:pPr>
      <w:r w:rsidRPr="00042023">
        <w:rPr>
          <w:noProof/>
          <w:color w:val="404040" w:themeColor="text1" w:themeTint="BF"/>
        </w:rPr>
        <mc:AlternateContent>
          <mc:Choice Requires="wps">
            <w:drawing>
              <wp:anchor distT="0" distB="0" distL="114300" distR="114300" simplePos="0" relativeHeight="251659264" behindDoc="1" locked="0" layoutInCell="1" allowOverlap="1" wp14:anchorId="02C786BB" wp14:editId="3B885F8B">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C1685" id="Gerade Verbindung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" strokecolor="gray [1629]">
                <w10:wrap type="tight"/>
              </v:line>
            </w:pict>
          </mc:Fallback>
        </mc:AlternateContent>
      </w:r>
    </w:p>
    <w:p w14:paraId="64057506" w14:textId="77777777" w:rsidR="000F3AE6" w:rsidRPr="00042023" w:rsidRDefault="000F3AE6" w:rsidP="000F3AE6">
      <w:pPr>
        <w:spacing w:after="0" w:line="360" w:lineRule="auto"/>
        <w:jc w:val="center"/>
        <w:rPr>
          <w:b/>
          <w:bCs/>
          <w:color w:val="404040" w:themeColor="text1" w:themeTint="BF"/>
          <w:sz w:val="18"/>
          <w:szCs w:val="18"/>
        </w:rPr>
      </w:pPr>
      <w:r w:rsidRPr="00042023">
        <w:rPr>
          <w:b/>
          <w:color w:val="404040" w:themeColor="text1" w:themeTint="BF"/>
          <w:sz w:val="18"/>
          <w:szCs w:val="18"/>
        </w:rPr>
        <w:t>RÜCKFRAGEN DER MEDIEN BEANTWORTEN GERNE:</w:t>
      </w:r>
    </w:p>
    <w:p w14:paraId="40675207" w14:textId="77777777" w:rsidR="000F3AE6" w:rsidRPr="00042023" w:rsidRDefault="000F3AE6" w:rsidP="000F3AE6">
      <w:pPr>
        <w:spacing w:after="0" w:line="240" w:lineRule="auto"/>
        <w:jc w:val="center"/>
        <w:rPr>
          <w:color w:val="404040" w:themeColor="text1" w:themeTint="BF"/>
          <w:sz w:val="18"/>
          <w:szCs w:val="18"/>
        </w:rPr>
      </w:pPr>
      <w:r w:rsidRPr="00042023">
        <w:rPr>
          <w:color w:val="404040" w:themeColor="text1" w:themeTint="BF"/>
          <w:sz w:val="18"/>
          <w:szCs w:val="18"/>
        </w:rPr>
        <w:t xml:space="preserve">noble </w:t>
      </w:r>
      <w:proofErr w:type="spellStart"/>
      <w:r w:rsidRPr="00042023">
        <w:rPr>
          <w:color w:val="404040" w:themeColor="text1" w:themeTint="BF"/>
          <w:sz w:val="18"/>
          <w:szCs w:val="18"/>
        </w:rPr>
        <w:t>kommunikation</w:t>
      </w:r>
      <w:proofErr w:type="spellEnd"/>
      <w:r w:rsidRPr="00042023">
        <w:rPr>
          <w:color w:val="404040" w:themeColor="text1" w:themeTint="BF"/>
          <w:sz w:val="18"/>
          <w:szCs w:val="18"/>
        </w:rPr>
        <w:t xml:space="preserve">, Sabrina </w:t>
      </w:r>
      <w:proofErr w:type="spellStart"/>
      <w:r w:rsidRPr="00042023">
        <w:rPr>
          <w:color w:val="404040" w:themeColor="text1" w:themeTint="BF"/>
          <w:sz w:val="18"/>
          <w:szCs w:val="18"/>
        </w:rPr>
        <w:t>Lütcke</w:t>
      </w:r>
      <w:proofErr w:type="spellEnd"/>
      <w:r w:rsidRPr="00042023">
        <w:rPr>
          <w:color w:val="404040" w:themeColor="text1" w:themeTint="BF"/>
          <w:sz w:val="18"/>
          <w:szCs w:val="18"/>
        </w:rPr>
        <w:t>, Tel: 06102-36660, Fax: 06102-366611,</w:t>
      </w:r>
    </w:p>
    <w:p w14:paraId="56C2B121" w14:textId="77777777" w:rsidR="000F3AE6" w:rsidRPr="00042023" w:rsidRDefault="000F3AE6" w:rsidP="000F3AE6">
      <w:pPr>
        <w:spacing w:after="0" w:line="240" w:lineRule="auto"/>
        <w:jc w:val="center"/>
        <w:rPr>
          <w:rStyle w:val="Hyperlink"/>
          <w:color w:val="404040" w:themeColor="text1" w:themeTint="BF"/>
          <w:sz w:val="18"/>
          <w:szCs w:val="18"/>
          <w:u w:val="none"/>
          <w:lang w:val="es-DO"/>
        </w:rPr>
      </w:pPr>
      <w:r w:rsidRPr="00042023">
        <w:rPr>
          <w:color w:val="404040" w:themeColor="text1" w:themeTint="BF"/>
          <w:sz w:val="18"/>
          <w:szCs w:val="18"/>
          <w:lang w:val="it-IT"/>
        </w:rPr>
        <w:t xml:space="preserve">E-Mail: </w:t>
      </w:r>
      <w:hyperlink r:id="rId14" w:history="1">
        <w:r w:rsidRPr="00042023">
          <w:rPr>
            <w:rStyle w:val="Hyperlink"/>
            <w:color w:val="404040" w:themeColor="text1" w:themeTint="BF"/>
            <w:sz w:val="18"/>
            <w:szCs w:val="18"/>
            <w:u w:val="none"/>
            <w:lang w:val="it-IT"/>
          </w:rPr>
          <w:t>hongkong@noblekom.de</w:t>
        </w:r>
      </w:hyperlink>
      <w:r w:rsidRPr="00042023">
        <w:rPr>
          <w:color w:val="404040" w:themeColor="text1" w:themeTint="BF"/>
          <w:sz w:val="18"/>
          <w:szCs w:val="18"/>
          <w:lang w:val="it-IT"/>
        </w:rPr>
        <w:t>, Media</w:t>
      </w:r>
      <w:r>
        <w:rPr>
          <w:color w:val="404040" w:themeColor="text1" w:themeTint="BF"/>
          <w:sz w:val="18"/>
          <w:szCs w:val="18"/>
          <w:lang w:val="it-IT"/>
        </w:rPr>
        <w:t>&amp;</w:t>
      </w:r>
      <w:r w:rsidRPr="00042023">
        <w:rPr>
          <w:color w:val="404040" w:themeColor="text1" w:themeTint="BF"/>
          <w:sz w:val="18"/>
          <w:szCs w:val="18"/>
          <w:lang w:val="es-DO"/>
        </w:rPr>
        <w:t xml:space="preserve">Contentroom: </w:t>
      </w:r>
      <w:hyperlink r:id="rId15" w:history="1">
        <w:r w:rsidRPr="00042023">
          <w:rPr>
            <w:rStyle w:val="Hyperlink"/>
            <w:color w:val="404040" w:themeColor="text1" w:themeTint="BF"/>
            <w:sz w:val="18"/>
            <w:szCs w:val="18"/>
            <w:u w:val="none"/>
            <w:lang w:val="es-DO"/>
          </w:rPr>
          <w:t>www.noblekom.de</w:t>
        </w:r>
      </w:hyperlink>
      <w:r w:rsidRPr="00042023">
        <w:rPr>
          <w:rStyle w:val="Hyperlink"/>
          <w:color w:val="404040" w:themeColor="text1" w:themeTint="BF"/>
          <w:sz w:val="18"/>
          <w:szCs w:val="18"/>
          <w:u w:val="none"/>
          <w:lang w:val="es-DO"/>
        </w:rPr>
        <w:t xml:space="preserve"> </w:t>
      </w:r>
    </w:p>
    <w:p w14:paraId="06122FFC" w14:textId="77777777" w:rsidR="000F3AE6" w:rsidRPr="00042023" w:rsidRDefault="000F3AE6" w:rsidP="000F3AE6">
      <w:pPr>
        <w:spacing w:after="0" w:line="240" w:lineRule="auto"/>
        <w:jc w:val="center"/>
        <w:rPr>
          <w:color w:val="404040" w:themeColor="text1" w:themeTint="BF"/>
          <w:sz w:val="18"/>
          <w:szCs w:val="18"/>
          <w:lang w:val="es-DO"/>
        </w:rPr>
      </w:pPr>
      <w:r w:rsidRPr="00042023">
        <w:rPr>
          <w:rStyle w:val="Hyperlink"/>
          <w:color w:val="404040" w:themeColor="text1" w:themeTint="BF"/>
          <w:sz w:val="18"/>
          <w:szCs w:val="18"/>
          <w:u w:val="none"/>
          <w:lang w:val="es-DO"/>
        </w:rPr>
        <w:t>Instagram: @noblekom</w:t>
      </w:r>
    </w:p>
    <w:p w14:paraId="34A73BC7" w14:textId="1B109935" w:rsidR="00C83D98" w:rsidRPr="005371D9" w:rsidRDefault="00C83D98" w:rsidP="000F3AE6">
      <w:pPr>
        <w:spacing w:after="120"/>
        <w:jc w:val="both"/>
        <w:rPr>
          <w:color w:val="404040" w:themeColor="text1" w:themeTint="BF"/>
          <w:sz w:val="18"/>
          <w:szCs w:val="18"/>
          <w:lang w:val="es-DO"/>
        </w:rPr>
      </w:pPr>
    </w:p>
    <w:sectPr w:rsidR="00C83D98" w:rsidRPr="005371D9" w:rsidSect="00917820">
      <w:headerReference w:type="even" r:id="rId16"/>
      <w:headerReference w:type="default" r:id="rId17"/>
      <w:footerReference w:type="even" r:id="rId18"/>
      <w:footerReference w:type="default" r:id="rId19"/>
      <w:headerReference w:type="first" r:id="rId20"/>
      <w:footerReference w:type="first" r:id="rId21"/>
      <w:pgSz w:w="11906" w:h="16838"/>
      <w:pgMar w:top="4678"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DAA6" w14:textId="77777777" w:rsidR="00941625" w:rsidRDefault="00941625" w:rsidP="00CA139B">
      <w:pPr>
        <w:spacing w:after="0" w:line="240" w:lineRule="auto"/>
      </w:pPr>
      <w:r>
        <w:separator/>
      </w:r>
    </w:p>
  </w:endnote>
  <w:endnote w:type="continuationSeparator" w:id="0">
    <w:p w14:paraId="6D371D31" w14:textId="77777777" w:rsidR="00941625" w:rsidRDefault="00941625"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2A1E" w14:textId="77777777" w:rsidR="00C52147" w:rsidRDefault="00C521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77777777"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946880">
          <w:rPr>
            <w:noProof/>
            <w:color w:val="404040" w:themeColor="text1" w:themeTint="BF"/>
            <w:sz w:val="18"/>
            <w:szCs w:val="18"/>
          </w:rPr>
          <w:t>1</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30D0" w14:textId="77777777" w:rsidR="00C52147" w:rsidRDefault="00C521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1FAB" w14:textId="77777777" w:rsidR="00941625" w:rsidRDefault="00941625" w:rsidP="00CA139B">
      <w:pPr>
        <w:spacing w:after="0" w:line="240" w:lineRule="auto"/>
      </w:pPr>
      <w:r>
        <w:separator/>
      </w:r>
    </w:p>
  </w:footnote>
  <w:footnote w:type="continuationSeparator" w:id="0">
    <w:p w14:paraId="678FC550" w14:textId="77777777" w:rsidR="00941625" w:rsidRDefault="00941625"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83D8" w14:textId="77777777" w:rsidR="00C52147" w:rsidRDefault="00C521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D64B" w14:textId="2F19EA70" w:rsidR="001247E9" w:rsidRDefault="00917820" w:rsidP="00941625">
    <w:pPr>
      <w:spacing w:line="240" w:lineRule="auto"/>
      <w:rPr>
        <w:color w:val="404040" w:themeColor="text1" w:themeTint="BF"/>
      </w:rPr>
    </w:pPr>
    <w:r>
      <w:rPr>
        <w:noProof/>
        <w:color w:val="404040" w:themeColor="text1" w:themeTint="BF"/>
      </w:rPr>
      <w:drawing>
        <wp:anchor distT="0" distB="0" distL="114300" distR="114300" simplePos="0" relativeHeight="251658240" behindDoc="1" locked="0" layoutInCell="1" allowOverlap="1" wp14:anchorId="4FB34760" wp14:editId="7CC03C56">
          <wp:simplePos x="0" y="0"/>
          <wp:positionH relativeFrom="column">
            <wp:posOffset>-914400</wp:posOffset>
          </wp:positionH>
          <wp:positionV relativeFrom="paragraph">
            <wp:posOffset>-492125</wp:posOffset>
          </wp:positionV>
          <wp:extent cx="7668000" cy="174643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5_ATT-HBR-VPN-0022_SR_V3.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68000" cy="17464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871BEE8" w14:textId="77777777" w:rsidR="001247E9" w:rsidRDefault="001247E9" w:rsidP="00941625">
    <w:pPr>
      <w:spacing w:line="240" w:lineRule="auto"/>
      <w:rPr>
        <w:color w:val="404040" w:themeColor="text1" w:themeTint="BF"/>
      </w:rPr>
    </w:pPr>
  </w:p>
  <w:p w14:paraId="7EB5A4F1" w14:textId="77777777" w:rsidR="001247E9" w:rsidRDefault="001247E9" w:rsidP="00941625">
    <w:pPr>
      <w:spacing w:line="240" w:lineRule="auto"/>
      <w:rPr>
        <w:color w:val="404040" w:themeColor="text1" w:themeTint="BF"/>
      </w:rPr>
    </w:pPr>
  </w:p>
  <w:p w14:paraId="07E444A0" w14:textId="18506706" w:rsidR="0023303B" w:rsidRPr="00286930" w:rsidRDefault="00941625" w:rsidP="00286930">
    <w:pPr>
      <w:spacing w:line="240" w:lineRule="auto"/>
      <w:rPr>
        <w:color w:val="404040" w:themeColor="text1" w:themeTint="BF"/>
      </w:rPr>
    </w:pPr>
    <w:r w:rsidRPr="001247E9">
      <w:rPr>
        <w:color w:val="404040" w:themeColor="text1" w:themeTint="BF"/>
      </w:rPr>
      <w:tab/>
    </w:r>
    <w:r w:rsidRPr="001247E9">
      <w:rPr>
        <w:color w:val="404040" w:themeColor="text1" w:themeTint="BF"/>
      </w:rPr>
      <w:tab/>
    </w:r>
  </w:p>
  <w:p w14:paraId="5D7C4037" w14:textId="77777777" w:rsidR="00917820" w:rsidRDefault="00917820" w:rsidP="001247E9">
    <w:pPr>
      <w:spacing w:after="160" w:line="240" w:lineRule="auto"/>
      <w:rPr>
        <w:color w:val="404040" w:themeColor="text1" w:themeTint="BF"/>
        <w:sz w:val="28"/>
        <w:szCs w:val="28"/>
      </w:rPr>
    </w:pPr>
  </w:p>
  <w:p w14:paraId="419928F1" w14:textId="77777777" w:rsidR="001247E9" w:rsidRDefault="001247E9" w:rsidP="001247E9">
    <w:pPr>
      <w:spacing w:after="160" w:line="240" w:lineRule="auto"/>
      <w:rPr>
        <w:color w:val="404040" w:themeColor="text1" w:themeTint="BF"/>
        <w:sz w:val="28"/>
        <w:szCs w:val="28"/>
      </w:rPr>
    </w:pPr>
    <w:r w:rsidRPr="001247E9">
      <w:rPr>
        <w:color w:val="404040" w:themeColor="text1" w:themeTint="BF"/>
        <w:sz w:val="28"/>
        <w:szCs w:val="28"/>
      </w:rPr>
      <w:t>PRESS INFO</w:t>
    </w:r>
  </w:p>
  <w:p w14:paraId="684E6D73" w14:textId="412FD7FF" w:rsidR="001247E9" w:rsidRDefault="00536A47" w:rsidP="00941625">
    <w:pPr>
      <w:spacing w:line="240" w:lineRule="auto"/>
      <w:rPr>
        <w:color w:val="404040" w:themeColor="text1" w:themeTint="BF"/>
        <w:sz w:val="18"/>
        <w:szCs w:val="18"/>
      </w:rPr>
    </w:pPr>
    <w:r>
      <w:rPr>
        <w:color w:val="404040" w:themeColor="text1" w:themeTint="BF"/>
        <w:sz w:val="18"/>
        <w:szCs w:val="18"/>
      </w:rPr>
      <w:t>Hong Kong / Frankfurt, Juli</w:t>
    </w:r>
  </w:p>
  <w:p w14:paraId="23C9C074" w14:textId="77777777" w:rsidR="001247E9" w:rsidRPr="001247E9" w:rsidRDefault="001247E9" w:rsidP="00941625">
    <w:pPr>
      <w:spacing w:line="240" w:lineRule="auto"/>
      <w:rPr>
        <w:color w:val="404040" w:themeColor="text1" w:themeTint="B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4907" w14:textId="77777777" w:rsidR="00C52147" w:rsidRDefault="00C521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3">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0">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0"/>
  </w:num>
  <w:num w:numId="6">
    <w:abstractNumId w:val="17"/>
  </w:num>
  <w:num w:numId="7">
    <w:abstractNumId w:val="12"/>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0"/>
  </w:num>
  <w:num w:numId="13">
    <w:abstractNumId w:val="8"/>
  </w:num>
  <w:num w:numId="14">
    <w:abstractNumId w:val="1"/>
  </w:num>
  <w:num w:numId="15">
    <w:abstractNumId w:val="19"/>
  </w:num>
  <w:num w:numId="16">
    <w:abstractNumId w:val="16"/>
  </w:num>
  <w:num w:numId="17">
    <w:abstractNumId w:val="15"/>
  </w:num>
  <w:num w:numId="18">
    <w:abstractNumId w:val="24"/>
  </w:num>
  <w:num w:numId="19">
    <w:abstractNumId w:val="2"/>
  </w:num>
  <w:num w:numId="20">
    <w:abstractNumId w:val="14"/>
  </w:num>
  <w:num w:numId="21">
    <w:abstractNumId w:val="21"/>
  </w:num>
  <w:num w:numId="22">
    <w:abstractNumId w:val="18"/>
  </w:num>
  <w:num w:numId="23">
    <w:abstractNumId w:val="3"/>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31DB"/>
    <w:rsid w:val="0005483A"/>
    <w:rsid w:val="00057CB8"/>
    <w:rsid w:val="000618E6"/>
    <w:rsid w:val="00067665"/>
    <w:rsid w:val="000901F0"/>
    <w:rsid w:val="000A354E"/>
    <w:rsid w:val="000A518B"/>
    <w:rsid w:val="000C02C5"/>
    <w:rsid w:val="000C0CB2"/>
    <w:rsid w:val="000C29A3"/>
    <w:rsid w:val="000C654C"/>
    <w:rsid w:val="000C7AC5"/>
    <w:rsid w:val="000E2196"/>
    <w:rsid w:val="000E44D1"/>
    <w:rsid w:val="000E4B4E"/>
    <w:rsid w:val="000E4D43"/>
    <w:rsid w:val="000E6BAC"/>
    <w:rsid w:val="000F3AE6"/>
    <w:rsid w:val="000F4C30"/>
    <w:rsid w:val="00104CB8"/>
    <w:rsid w:val="00110134"/>
    <w:rsid w:val="00110FCA"/>
    <w:rsid w:val="001244E5"/>
    <w:rsid w:val="001247E9"/>
    <w:rsid w:val="00134994"/>
    <w:rsid w:val="001369FD"/>
    <w:rsid w:val="00142FD8"/>
    <w:rsid w:val="00145921"/>
    <w:rsid w:val="00150419"/>
    <w:rsid w:val="00163396"/>
    <w:rsid w:val="00165963"/>
    <w:rsid w:val="00166167"/>
    <w:rsid w:val="00171762"/>
    <w:rsid w:val="00172B85"/>
    <w:rsid w:val="00173E7E"/>
    <w:rsid w:val="0017563A"/>
    <w:rsid w:val="001763D2"/>
    <w:rsid w:val="00185AE9"/>
    <w:rsid w:val="0018676C"/>
    <w:rsid w:val="001A39E6"/>
    <w:rsid w:val="001A4ADE"/>
    <w:rsid w:val="001A64BC"/>
    <w:rsid w:val="001B5904"/>
    <w:rsid w:val="001B5D9A"/>
    <w:rsid w:val="001C14B8"/>
    <w:rsid w:val="001C5955"/>
    <w:rsid w:val="001E21EC"/>
    <w:rsid w:val="001E3A59"/>
    <w:rsid w:val="001E3AAF"/>
    <w:rsid w:val="001E6CF6"/>
    <w:rsid w:val="001F4F48"/>
    <w:rsid w:val="00202E15"/>
    <w:rsid w:val="0021461B"/>
    <w:rsid w:val="00215378"/>
    <w:rsid w:val="00216519"/>
    <w:rsid w:val="00220DAD"/>
    <w:rsid w:val="002221D8"/>
    <w:rsid w:val="0022381D"/>
    <w:rsid w:val="00230D0E"/>
    <w:rsid w:val="00231831"/>
    <w:rsid w:val="00232B8E"/>
    <w:rsid w:val="0023303B"/>
    <w:rsid w:val="0024583C"/>
    <w:rsid w:val="002534B7"/>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304956"/>
    <w:rsid w:val="00313176"/>
    <w:rsid w:val="00316B28"/>
    <w:rsid w:val="00316C71"/>
    <w:rsid w:val="00333D2A"/>
    <w:rsid w:val="0033449D"/>
    <w:rsid w:val="003465D5"/>
    <w:rsid w:val="0035496F"/>
    <w:rsid w:val="003557FE"/>
    <w:rsid w:val="00361BFD"/>
    <w:rsid w:val="0036573E"/>
    <w:rsid w:val="00367DA8"/>
    <w:rsid w:val="00390459"/>
    <w:rsid w:val="00392D36"/>
    <w:rsid w:val="00394B81"/>
    <w:rsid w:val="003B07D5"/>
    <w:rsid w:val="003B1045"/>
    <w:rsid w:val="003C1E20"/>
    <w:rsid w:val="003C3EAA"/>
    <w:rsid w:val="003D1B59"/>
    <w:rsid w:val="003D21BE"/>
    <w:rsid w:val="003D297C"/>
    <w:rsid w:val="003D54E0"/>
    <w:rsid w:val="003E1383"/>
    <w:rsid w:val="003E2D93"/>
    <w:rsid w:val="003F26E8"/>
    <w:rsid w:val="004003D2"/>
    <w:rsid w:val="0040275B"/>
    <w:rsid w:val="00407670"/>
    <w:rsid w:val="00420A09"/>
    <w:rsid w:val="00424231"/>
    <w:rsid w:val="004309DF"/>
    <w:rsid w:val="00433AFF"/>
    <w:rsid w:val="0044460B"/>
    <w:rsid w:val="00456F5C"/>
    <w:rsid w:val="004671E8"/>
    <w:rsid w:val="00472A23"/>
    <w:rsid w:val="004742C7"/>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5804"/>
    <w:rsid w:val="00536A47"/>
    <w:rsid w:val="00536EEA"/>
    <w:rsid w:val="005371D9"/>
    <w:rsid w:val="005412EF"/>
    <w:rsid w:val="005418CF"/>
    <w:rsid w:val="0054365E"/>
    <w:rsid w:val="00544DF1"/>
    <w:rsid w:val="00546F78"/>
    <w:rsid w:val="0055032B"/>
    <w:rsid w:val="005537CB"/>
    <w:rsid w:val="00555DD6"/>
    <w:rsid w:val="005579D7"/>
    <w:rsid w:val="0056058E"/>
    <w:rsid w:val="00561A2A"/>
    <w:rsid w:val="00562A87"/>
    <w:rsid w:val="00565C5B"/>
    <w:rsid w:val="00572A33"/>
    <w:rsid w:val="00590566"/>
    <w:rsid w:val="005923A7"/>
    <w:rsid w:val="005A7F4F"/>
    <w:rsid w:val="005B0676"/>
    <w:rsid w:val="005B43E2"/>
    <w:rsid w:val="005C3310"/>
    <w:rsid w:val="005C4317"/>
    <w:rsid w:val="005C50D2"/>
    <w:rsid w:val="005D0543"/>
    <w:rsid w:val="005D6A05"/>
    <w:rsid w:val="005D7259"/>
    <w:rsid w:val="005D73CD"/>
    <w:rsid w:val="005E028B"/>
    <w:rsid w:val="005E594E"/>
    <w:rsid w:val="0060267C"/>
    <w:rsid w:val="00603E61"/>
    <w:rsid w:val="0060798E"/>
    <w:rsid w:val="006119AF"/>
    <w:rsid w:val="00611E52"/>
    <w:rsid w:val="0062118E"/>
    <w:rsid w:val="006231C4"/>
    <w:rsid w:val="00634181"/>
    <w:rsid w:val="00642105"/>
    <w:rsid w:val="00644597"/>
    <w:rsid w:val="0065624E"/>
    <w:rsid w:val="00662E1E"/>
    <w:rsid w:val="00670A5A"/>
    <w:rsid w:val="006752DC"/>
    <w:rsid w:val="00685D32"/>
    <w:rsid w:val="0068606E"/>
    <w:rsid w:val="00690DF0"/>
    <w:rsid w:val="0069529C"/>
    <w:rsid w:val="006A31ED"/>
    <w:rsid w:val="006A73C8"/>
    <w:rsid w:val="006B56D2"/>
    <w:rsid w:val="006B5FA6"/>
    <w:rsid w:val="006B6AD8"/>
    <w:rsid w:val="006C55AB"/>
    <w:rsid w:val="006C5838"/>
    <w:rsid w:val="006C78AE"/>
    <w:rsid w:val="006D0BAA"/>
    <w:rsid w:val="006E06BE"/>
    <w:rsid w:val="006E11EA"/>
    <w:rsid w:val="006E40BF"/>
    <w:rsid w:val="006E5796"/>
    <w:rsid w:val="006E621D"/>
    <w:rsid w:val="007009EA"/>
    <w:rsid w:val="00703ACE"/>
    <w:rsid w:val="00712129"/>
    <w:rsid w:val="00712A80"/>
    <w:rsid w:val="00716D3E"/>
    <w:rsid w:val="00731E25"/>
    <w:rsid w:val="007343CE"/>
    <w:rsid w:val="0073540E"/>
    <w:rsid w:val="00741530"/>
    <w:rsid w:val="00754E83"/>
    <w:rsid w:val="0077042A"/>
    <w:rsid w:val="00770C70"/>
    <w:rsid w:val="00774A16"/>
    <w:rsid w:val="0078059C"/>
    <w:rsid w:val="00780E20"/>
    <w:rsid w:val="0078283B"/>
    <w:rsid w:val="00783BDB"/>
    <w:rsid w:val="007912FF"/>
    <w:rsid w:val="0079303A"/>
    <w:rsid w:val="00794102"/>
    <w:rsid w:val="00796BF7"/>
    <w:rsid w:val="007A6534"/>
    <w:rsid w:val="007A658B"/>
    <w:rsid w:val="007A6758"/>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7984"/>
    <w:rsid w:val="008D5B5D"/>
    <w:rsid w:val="008E612A"/>
    <w:rsid w:val="0090330B"/>
    <w:rsid w:val="00903ABA"/>
    <w:rsid w:val="00910841"/>
    <w:rsid w:val="00912B1C"/>
    <w:rsid w:val="00915DB8"/>
    <w:rsid w:val="00916E94"/>
    <w:rsid w:val="00917820"/>
    <w:rsid w:val="009200A4"/>
    <w:rsid w:val="00921298"/>
    <w:rsid w:val="009319C0"/>
    <w:rsid w:val="00934AAF"/>
    <w:rsid w:val="00940321"/>
    <w:rsid w:val="00941625"/>
    <w:rsid w:val="00942861"/>
    <w:rsid w:val="00946880"/>
    <w:rsid w:val="00953179"/>
    <w:rsid w:val="009549D2"/>
    <w:rsid w:val="00961E55"/>
    <w:rsid w:val="00962934"/>
    <w:rsid w:val="009629B0"/>
    <w:rsid w:val="009666F5"/>
    <w:rsid w:val="00967947"/>
    <w:rsid w:val="00975E4E"/>
    <w:rsid w:val="00976F60"/>
    <w:rsid w:val="00977E22"/>
    <w:rsid w:val="009872B5"/>
    <w:rsid w:val="009875FC"/>
    <w:rsid w:val="00987E34"/>
    <w:rsid w:val="009940E8"/>
    <w:rsid w:val="00995BE3"/>
    <w:rsid w:val="00996079"/>
    <w:rsid w:val="009962B2"/>
    <w:rsid w:val="009A0609"/>
    <w:rsid w:val="009A0812"/>
    <w:rsid w:val="009A4A1F"/>
    <w:rsid w:val="009C30A7"/>
    <w:rsid w:val="009C32C5"/>
    <w:rsid w:val="009D5C09"/>
    <w:rsid w:val="009D74DF"/>
    <w:rsid w:val="009E1DF8"/>
    <w:rsid w:val="009F0DFF"/>
    <w:rsid w:val="009F6949"/>
    <w:rsid w:val="00A05DD6"/>
    <w:rsid w:val="00A1147F"/>
    <w:rsid w:val="00A131A2"/>
    <w:rsid w:val="00A14314"/>
    <w:rsid w:val="00A14DD8"/>
    <w:rsid w:val="00A15055"/>
    <w:rsid w:val="00A171A1"/>
    <w:rsid w:val="00A23D67"/>
    <w:rsid w:val="00A364A9"/>
    <w:rsid w:val="00A479D9"/>
    <w:rsid w:val="00A51491"/>
    <w:rsid w:val="00A5257F"/>
    <w:rsid w:val="00A566AB"/>
    <w:rsid w:val="00A62FB3"/>
    <w:rsid w:val="00A655F7"/>
    <w:rsid w:val="00A66DB4"/>
    <w:rsid w:val="00A6767B"/>
    <w:rsid w:val="00A71C81"/>
    <w:rsid w:val="00A808C5"/>
    <w:rsid w:val="00A813F9"/>
    <w:rsid w:val="00A81605"/>
    <w:rsid w:val="00A87ABC"/>
    <w:rsid w:val="00A906C0"/>
    <w:rsid w:val="00A926F3"/>
    <w:rsid w:val="00AA0DB2"/>
    <w:rsid w:val="00AA1A1A"/>
    <w:rsid w:val="00AA402E"/>
    <w:rsid w:val="00AB7D3D"/>
    <w:rsid w:val="00AD7777"/>
    <w:rsid w:val="00AE52EA"/>
    <w:rsid w:val="00AF00C8"/>
    <w:rsid w:val="00AF7325"/>
    <w:rsid w:val="00B0352D"/>
    <w:rsid w:val="00B129A0"/>
    <w:rsid w:val="00B20380"/>
    <w:rsid w:val="00B204E6"/>
    <w:rsid w:val="00B254A3"/>
    <w:rsid w:val="00B25D12"/>
    <w:rsid w:val="00B265AB"/>
    <w:rsid w:val="00B33F57"/>
    <w:rsid w:val="00B454F0"/>
    <w:rsid w:val="00B50E88"/>
    <w:rsid w:val="00B52D3A"/>
    <w:rsid w:val="00B5455D"/>
    <w:rsid w:val="00B65197"/>
    <w:rsid w:val="00B67407"/>
    <w:rsid w:val="00B71679"/>
    <w:rsid w:val="00B77CED"/>
    <w:rsid w:val="00B80569"/>
    <w:rsid w:val="00B9639A"/>
    <w:rsid w:val="00BA3068"/>
    <w:rsid w:val="00BB37BA"/>
    <w:rsid w:val="00BB53DF"/>
    <w:rsid w:val="00BB5B16"/>
    <w:rsid w:val="00BB7A1E"/>
    <w:rsid w:val="00BC3247"/>
    <w:rsid w:val="00BC5B5C"/>
    <w:rsid w:val="00BD0E5B"/>
    <w:rsid w:val="00BD1171"/>
    <w:rsid w:val="00BD207D"/>
    <w:rsid w:val="00BD47FB"/>
    <w:rsid w:val="00BD4FCC"/>
    <w:rsid w:val="00BE1C3F"/>
    <w:rsid w:val="00BF00DE"/>
    <w:rsid w:val="00BF1004"/>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52147"/>
    <w:rsid w:val="00C74294"/>
    <w:rsid w:val="00C75980"/>
    <w:rsid w:val="00C80C4C"/>
    <w:rsid w:val="00C82C78"/>
    <w:rsid w:val="00C83D98"/>
    <w:rsid w:val="00C95800"/>
    <w:rsid w:val="00CA139B"/>
    <w:rsid w:val="00CA4715"/>
    <w:rsid w:val="00CA5174"/>
    <w:rsid w:val="00CA5D14"/>
    <w:rsid w:val="00CA64E6"/>
    <w:rsid w:val="00CB12CD"/>
    <w:rsid w:val="00CB2E92"/>
    <w:rsid w:val="00CB4D98"/>
    <w:rsid w:val="00CC2CEF"/>
    <w:rsid w:val="00CC2E79"/>
    <w:rsid w:val="00CC3301"/>
    <w:rsid w:val="00CD20C2"/>
    <w:rsid w:val="00CD40C0"/>
    <w:rsid w:val="00CE0C8F"/>
    <w:rsid w:val="00CE19B9"/>
    <w:rsid w:val="00CE69B2"/>
    <w:rsid w:val="00CF17B2"/>
    <w:rsid w:val="00CF7901"/>
    <w:rsid w:val="00D00E8D"/>
    <w:rsid w:val="00D02681"/>
    <w:rsid w:val="00D03D80"/>
    <w:rsid w:val="00D06020"/>
    <w:rsid w:val="00D07C74"/>
    <w:rsid w:val="00D210DF"/>
    <w:rsid w:val="00D27CB2"/>
    <w:rsid w:val="00D315EA"/>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E2660"/>
    <w:rsid w:val="00DE5A47"/>
    <w:rsid w:val="00DF7F64"/>
    <w:rsid w:val="00E0176A"/>
    <w:rsid w:val="00E065CB"/>
    <w:rsid w:val="00E12CFA"/>
    <w:rsid w:val="00E15BD4"/>
    <w:rsid w:val="00E16A18"/>
    <w:rsid w:val="00E2724F"/>
    <w:rsid w:val="00E2753F"/>
    <w:rsid w:val="00E35B99"/>
    <w:rsid w:val="00E36AF1"/>
    <w:rsid w:val="00E3716D"/>
    <w:rsid w:val="00E460C0"/>
    <w:rsid w:val="00E46247"/>
    <w:rsid w:val="00E515C9"/>
    <w:rsid w:val="00E5458B"/>
    <w:rsid w:val="00E62339"/>
    <w:rsid w:val="00E62D2A"/>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D16EB"/>
    <w:rsid w:val="00ED406B"/>
    <w:rsid w:val="00ED4F0E"/>
    <w:rsid w:val="00EF3091"/>
    <w:rsid w:val="00EF3C94"/>
    <w:rsid w:val="00EF3D15"/>
    <w:rsid w:val="00EF4843"/>
    <w:rsid w:val="00F02F52"/>
    <w:rsid w:val="00F030A0"/>
    <w:rsid w:val="00F11F69"/>
    <w:rsid w:val="00F128AC"/>
    <w:rsid w:val="00F12E58"/>
    <w:rsid w:val="00F14D6E"/>
    <w:rsid w:val="00F2468F"/>
    <w:rsid w:val="00F3432D"/>
    <w:rsid w:val="00F35AD0"/>
    <w:rsid w:val="00F36BF6"/>
    <w:rsid w:val="00F433B1"/>
    <w:rsid w:val="00F4622F"/>
    <w:rsid w:val="00F46979"/>
    <w:rsid w:val="00F510D6"/>
    <w:rsid w:val="00F51355"/>
    <w:rsid w:val="00F52266"/>
    <w:rsid w:val="00F54E08"/>
    <w:rsid w:val="00F54F85"/>
    <w:rsid w:val="00F62909"/>
    <w:rsid w:val="00F64A7E"/>
    <w:rsid w:val="00F66662"/>
    <w:rsid w:val="00F755A3"/>
    <w:rsid w:val="00F765C8"/>
    <w:rsid w:val="00F76B8A"/>
    <w:rsid w:val="00F81B0F"/>
    <w:rsid w:val="00F82ED8"/>
    <w:rsid w:val="00F834C8"/>
    <w:rsid w:val="00F91AEB"/>
    <w:rsid w:val="00F97BD2"/>
    <w:rsid w:val="00FA2926"/>
    <w:rsid w:val="00FA475E"/>
    <w:rsid w:val="00FA7CE6"/>
    <w:rsid w:val="00FB16E2"/>
    <w:rsid w:val="00FB2015"/>
    <w:rsid w:val="00FB52EE"/>
    <w:rsid w:val="00FC3C43"/>
    <w:rsid w:val="00FC477E"/>
    <w:rsid w:val="00FC54C4"/>
    <w:rsid w:val="00FC67C3"/>
    <w:rsid w:val="00FD3CFF"/>
    <w:rsid w:val="00FD4094"/>
    <w:rsid w:val="00FE5DE9"/>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article-detail-popovers-link">
    <w:name w:val="article-detail-popovers-link"/>
    <w:basedOn w:val="Absatz-Standardschriftart"/>
    <w:rsid w:val="00E62D2A"/>
  </w:style>
  <w:style w:type="character" w:customStyle="1" w:styleId="bolded">
    <w:name w:val="bolded"/>
    <w:basedOn w:val="Absatz-Standardschriftart"/>
    <w:rsid w:val="00E62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article-detail-popovers-link">
    <w:name w:val="article-detail-popovers-link"/>
    <w:basedOn w:val="Absatz-Standardschriftart"/>
    <w:rsid w:val="00E62D2A"/>
  </w:style>
  <w:style w:type="character" w:customStyle="1" w:styleId="bolded">
    <w:name w:val="bolded"/>
    <w:basedOn w:val="Absatz-Standardschriftart"/>
    <w:rsid w:val="00E6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261766222">
      <w:bodyDiv w:val="1"/>
      <w:marLeft w:val="0"/>
      <w:marRight w:val="0"/>
      <w:marTop w:val="0"/>
      <w:marBottom w:val="0"/>
      <w:divBdr>
        <w:top w:val="none" w:sz="0" w:space="0" w:color="auto"/>
        <w:left w:val="none" w:sz="0" w:space="0" w:color="auto"/>
        <w:bottom w:val="none" w:sz="0" w:space="0" w:color="auto"/>
        <w:right w:val="none" w:sz="0" w:space="0" w:color="auto"/>
      </w:divBdr>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165701952">
      <w:bodyDiv w:val="1"/>
      <w:marLeft w:val="0"/>
      <w:marRight w:val="0"/>
      <w:marTop w:val="0"/>
      <w:marBottom w:val="0"/>
      <w:divBdr>
        <w:top w:val="none" w:sz="0" w:space="0" w:color="auto"/>
        <w:left w:val="none" w:sz="0" w:space="0" w:color="auto"/>
        <w:bottom w:val="none" w:sz="0" w:space="0" w:color="auto"/>
        <w:right w:val="none" w:sz="0" w:space="0" w:color="auto"/>
      </w:divBdr>
      <w:divsChild>
        <w:div w:id="782114460">
          <w:marLeft w:val="0"/>
          <w:marRight w:val="0"/>
          <w:marTop w:val="0"/>
          <w:marBottom w:val="0"/>
          <w:divBdr>
            <w:top w:val="none" w:sz="0" w:space="0" w:color="auto"/>
            <w:left w:val="none" w:sz="0" w:space="0" w:color="auto"/>
            <w:bottom w:val="none" w:sz="0" w:space="0" w:color="auto"/>
            <w:right w:val="none" w:sz="0" w:space="0" w:color="auto"/>
          </w:divBdr>
        </w:div>
      </w:divsChild>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5083">
      <w:bodyDiv w:val="1"/>
      <w:marLeft w:val="0"/>
      <w:marRight w:val="0"/>
      <w:marTop w:val="0"/>
      <w:marBottom w:val="0"/>
      <w:divBdr>
        <w:top w:val="none" w:sz="0" w:space="0" w:color="auto"/>
        <w:left w:val="none" w:sz="0" w:space="0" w:color="auto"/>
        <w:bottom w:val="none" w:sz="0" w:space="0" w:color="auto"/>
        <w:right w:val="none" w:sz="0" w:space="0" w:color="auto"/>
      </w:divBdr>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coverhongkong.com/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onopolydreams.com/hk/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ahsark.com.hk/eng/index.jsp" TargetMode="External"/><Relationship Id="rId5" Type="http://schemas.openxmlformats.org/officeDocument/2006/relationships/settings" Target="settings.xml"/><Relationship Id="rId15" Type="http://schemas.openxmlformats.org/officeDocument/2006/relationships/hyperlink" Target="http://www.noblekom.de" TargetMode="External"/><Relationship Id="rId23" Type="http://schemas.openxmlformats.org/officeDocument/2006/relationships/theme" Target="theme/theme1.xml"/><Relationship Id="rId10" Type="http://schemas.openxmlformats.org/officeDocument/2006/relationships/hyperlink" Target="https://www.oceanpark.com.hk/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hongkongdisneyland.com/" TargetMode="External"/><Relationship Id="rId14" Type="http://schemas.openxmlformats.org/officeDocument/2006/relationships/hyperlink" Target="mailto:hongkong@noblekom.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Create%20Design%202016/createdesign/kunden/noblekom/praese_Hong_Kong_Toursim_Board_Mai_2020/word_vorlage/psds/20200615_ATT-HBR-VPN-0022_SR_V3.jpg" TargetMode="External"/><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0A88-B24C-4A47-971B-77873F5E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5</cp:revision>
  <cp:lastPrinted>2020-07-16T10:26:00Z</cp:lastPrinted>
  <dcterms:created xsi:type="dcterms:W3CDTF">2020-07-15T07:18:00Z</dcterms:created>
  <dcterms:modified xsi:type="dcterms:W3CDTF">2020-07-20T08:58:00Z</dcterms:modified>
</cp:coreProperties>
</file>